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proofErr w:type="gramStart"/>
      <w:r w:rsidRPr="00A9335C">
        <w:rPr>
          <w:sz w:val="40"/>
          <w:szCs w:val="40"/>
        </w:rPr>
        <w:t>П</w:t>
      </w:r>
      <w:proofErr w:type="gramEnd"/>
      <w:r w:rsidRPr="00A9335C">
        <w:rPr>
          <w:sz w:val="40"/>
          <w:szCs w:val="40"/>
        </w:rPr>
        <w:t xml:space="preserve">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132BEA" w:rsidRDefault="00EC24C6" w:rsidP="00021CD6">
      <w:pPr>
        <w:pStyle w:val="3"/>
        <w:rPr>
          <w:sz w:val="32"/>
          <w:u w:val="thick"/>
        </w:rPr>
      </w:pPr>
      <w:r w:rsidRPr="00132BEA">
        <w:rPr>
          <w:sz w:val="32"/>
          <w:szCs w:val="28"/>
          <w:u w:val="thick"/>
        </w:rPr>
        <w:t xml:space="preserve">     </w:t>
      </w:r>
      <w:r w:rsidR="00A42DC1">
        <w:rPr>
          <w:sz w:val="32"/>
          <w:szCs w:val="28"/>
          <w:u w:val="thick"/>
        </w:rPr>
        <w:t>03.09.2020</w:t>
      </w:r>
      <w:r w:rsidR="00021CD6" w:rsidRPr="00132BEA">
        <w:rPr>
          <w:sz w:val="32"/>
          <w:u w:val="thick"/>
        </w:rPr>
        <w:tab/>
      </w:r>
      <w:r w:rsidR="00021CD6" w:rsidRPr="00132BEA">
        <w:rPr>
          <w:sz w:val="32"/>
          <w:u w:val="thick"/>
        </w:rPr>
        <w:tab/>
      </w:r>
      <w:r w:rsidR="00132BEA">
        <w:rPr>
          <w:sz w:val="32"/>
        </w:rPr>
        <w:t xml:space="preserve">                                       </w:t>
      </w:r>
      <w:r w:rsidR="00A42DC1">
        <w:rPr>
          <w:sz w:val="32"/>
        </w:rPr>
        <w:t xml:space="preserve">                             №</w:t>
      </w:r>
      <w:r w:rsidR="00132BEA">
        <w:rPr>
          <w:sz w:val="32"/>
          <w:u w:val="thick"/>
        </w:rPr>
        <w:t xml:space="preserve"> </w:t>
      </w:r>
      <w:r w:rsidR="00A42DC1">
        <w:rPr>
          <w:sz w:val="32"/>
          <w:u w:val="thick"/>
        </w:rPr>
        <w:t>1160</w:t>
      </w:r>
      <w:r w:rsidR="00132BEA">
        <w:rPr>
          <w:sz w:val="32"/>
          <w:u w:val="thick"/>
        </w:rPr>
        <w:t xml:space="preserve">               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Генеральный план и Правила землепользования и застройки муниципального образования </w:t>
            </w:r>
            <w:r w:rsidR="0034752B">
              <w:rPr>
                <w:sz w:val="28"/>
                <w:szCs w:val="28"/>
              </w:rPr>
              <w:t xml:space="preserve">Волковского 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7B73A8">
        <w:rPr>
          <w:szCs w:val="28"/>
        </w:rPr>
        <w:t xml:space="preserve">администрации </w:t>
      </w:r>
      <w:r w:rsidR="003B1404" w:rsidRPr="00677BB1">
        <w:rPr>
          <w:szCs w:val="28"/>
        </w:rPr>
        <w:t>Благовещенского района,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 области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proofErr w:type="spellStart"/>
      <w:proofErr w:type="gramStart"/>
      <w:r w:rsidRPr="00677BB1">
        <w:rPr>
          <w:b/>
          <w:szCs w:val="28"/>
        </w:rPr>
        <w:t>п</w:t>
      </w:r>
      <w:proofErr w:type="spellEnd"/>
      <w:proofErr w:type="gramEnd"/>
      <w:r w:rsidRPr="00677BB1">
        <w:rPr>
          <w:b/>
          <w:szCs w:val="28"/>
        </w:rPr>
        <w:t xml:space="preserve"> о с т а </w:t>
      </w:r>
      <w:proofErr w:type="spellStart"/>
      <w:r w:rsidRPr="00677BB1">
        <w:rPr>
          <w:b/>
          <w:szCs w:val="28"/>
        </w:rPr>
        <w:t>н</w:t>
      </w:r>
      <w:proofErr w:type="spellEnd"/>
      <w:r w:rsidRPr="00677BB1">
        <w:rPr>
          <w:b/>
          <w:szCs w:val="28"/>
        </w:rPr>
        <w:t xml:space="preserve">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Генеральный план и Правила землепользования и застройки муниципального образования </w:t>
      </w:r>
      <w:r w:rsidR="0034752B">
        <w:rPr>
          <w:sz w:val="28"/>
          <w:szCs w:val="28"/>
        </w:rPr>
        <w:t>Волковский</w:t>
      </w:r>
      <w:r w:rsidR="007B73A8">
        <w:rPr>
          <w:sz w:val="28"/>
          <w:szCs w:val="28"/>
        </w:rPr>
        <w:t xml:space="preserve"> сельсовет </w:t>
      </w:r>
      <w:r w:rsidR="005B0FAF">
        <w:rPr>
          <w:sz w:val="28"/>
          <w:szCs w:val="28"/>
        </w:rPr>
        <w:t>Благовещенского района</w:t>
      </w:r>
      <w:r w:rsidR="003D2C52">
        <w:rPr>
          <w:sz w:val="28"/>
          <w:szCs w:val="28"/>
        </w:rPr>
        <w:t xml:space="preserve"> Амурской области на 08.10</w:t>
      </w:r>
      <w:r w:rsidR="005B0FAF">
        <w:rPr>
          <w:sz w:val="28"/>
          <w:szCs w:val="28"/>
        </w:rPr>
        <w:t>.2020 года в 14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аговещенский район, с</w:t>
      </w:r>
      <w:r w:rsidR="0034752B">
        <w:rPr>
          <w:sz w:val="28"/>
          <w:szCs w:val="28"/>
        </w:rPr>
        <w:t>. Волково</w:t>
      </w:r>
      <w:r w:rsidR="005B0FAF">
        <w:rPr>
          <w:sz w:val="28"/>
          <w:szCs w:val="28"/>
        </w:rPr>
        <w:t>,</w:t>
      </w:r>
      <w:r w:rsidR="0034752B">
        <w:rPr>
          <w:sz w:val="28"/>
          <w:szCs w:val="28"/>
        </w:rPr>
        <w:t xml:space="preserve"> ул. Центральная, 11.</w:t>
      </w:r>
      <w:r w:rsidR="005B0FAF">
        <w:rPr>
          <w:sz w:val="28"/>
          <w:szCs w:val="28"/>
        </w:rPr>
        <w:t xml:space="preserve"> </w:t>
      </w:r>
    </w:p>
    <w:p w:rsidR="00EB20EF" w:rsidRDefault="00EB20EF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Установить срок проведения публичных слушаний 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A25AC7">
        <w:rPr>
          <w:sz w:val="28"/>
          <w:szCs w:val="28"/>
        </w:rPr>
        <w:t xml:space="preserve"> в период с</w:t>
      </w:r>
      <w:r w:rsidR="003D2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6125">
        <w:rPr>
          <w:sz w:val="28"/>
          <w:szCs w:val="28"/>
        </w:rPr>
        <w:t>04.09.2020 по 15.10.2020 года – 41 день</w:t>
      </w:r>
      <w:r w:rsidR="003D2C5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</w:p>
    <w:p w:rsidR="00677BB1" w:rsidRDefault="00C26A9C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6A9C" w:rsidRPr="00A25AC7">
        <w:rPr>
          <w:sz w:val="28"/>
          <w:szCs w:val="28"/>
        </w:rPr>
        <w:t>4. Проект решения о внесения</w:t>
      </w:r>
      <w:r w:rsidR="005B0FAF" w:rsidRPr="00A25AC7">
        <w:rPr>
          <w:sz w:val="28"/>
          <w:szCs w:val="28"/>
        </w:rPr>
        <w:t xml:space="preserve"> изменений в Генеральны</w:t>
      </w:r>
      <w:r w:rsidR="00921F77" w:rsidRPr="00A25AC7">
        <w:rPr>
          <w:sz w:val="28"/>
          <w:szCs w:val="28"/>
        </w:rPr>
        <w:t>й план</w:t>
      </w:r>
      <w:r w:rsidR="00C26A9C" w:rsidRPr="00A25AC7">
        <w:rPr>
          <w:sz w:val="28"/>
          <w:szCs w:val="28"/>
        </w:rPr>
        <w:t>,</w:t>
      </w:r>
      <w:r w:rsidR="00921F77" w:rsidRPr="00A25AC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21F77" w:rsidRPr="00A25AC7">
        <w:rPr>
          <w:sz w:val="28"/>
          <w:szCs w:val="28"/>
        </w:rPr>
        <w:t xml:space="preserve"> Правила</w:t>
      </w:r>
      <w:r w:rsidR="00EB20EF" w:rsidRPr="00A25AC7">
        <w:rPr>
          <w:sz w:val="28"/>
          <w:szCs w:val="28"/>
        </w:rPr>
        <w:t xml:space="preserve"> землепользования и застройки</w:t>
      </w:r>
      <w:r w:rsidR="00AE5AF9" w:rsidRPr="00A25AC7">
        <w:rPr>
          <w:sz w:val="28"/>
          <w:szCs w:val="28"/>
        </w:rPr>
        <w:t>,</w:t>
      </w:r>
      <w:r w:rsidR="005B0FAF" w:rsidRPr="00A25AC7">
        <w:rPr>
          <w:sz w:val="28"/>
          <w:szCs w:val="28"/>
        </w:rPr>
        <w:t xml:space="preserve"> подлежат размещению на официальном сайте администрации Благовещ</w:t>
      </w:r>
      <w:r w:rsidR="00AE5AF9" w:rsidRPr="00A25AC7">
        <w:rPr>
          <w:sz w:val="28"/>
          <w:szCs w:val="28"/>
        </w:rPr>
        <w:t>енского района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AE5AF9" w:rsidRP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5B0FAF" w:rsidRPr="00AE5AF9" w:rsidRDefault="005B0FAF" w:rsidP="00677BB1">
      <w:pPr>
        <w:snapToGrid w:val="0"/>
        <w:ind w:firstLine="720"/>
        <w:jc w:val="both"/>
        <w:rPr>
          <w:sz w:val="28"/>
          <w:szCs w:val="28"/>
        </w:rPr>
      </w:pPr>
    </w:p>
    <w:p w:rsidR="00AE5AF9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>
        <w:rPr>
          <w:sz w:val="28"/>
          <w:szCs w:val="28"/>
        </w:rPr>
        <w:t xml:space="preserve"> на официальном сайте администрации Благовещенского района, а также на </w:t>
      </w:r>
      <w:proofErr w:type="spellStart"/>
      <w:r>
        <w:rPr>
          <w:sz w:val="28"/>
          <w:szCs w:val="28"/>
        </w:rPr>
        <w:t>иформационно</w:t>
      </w:r>
      <w:r w:rsidR="00CC7E11">
        <w:rPr>
          <w:sz w:val="28"/>
          <w:szCs w:val="28"/>
        </w:rPr>
        <w:t>м</w:t>
      </w:r>
      <w:proofErr w:type="spellEnd"/>
      <w:r w:rsidR="00CC7E11">
        <w:rPr>
          <w:sz w:val="28"/>
          <w:szCs w:val="28"/>
        </w:rPr>
        <w:t xml:space="preserve"> стенде </w:t>
      </w:r>
      <w:proofErr w:type="spellStart"/>
      <w:r w:rsidR="00CC7E11">
        <w:rPr>
          <w:sz w:val="28"/>
          <w:szCs w:val="28"/>
        </w:rPr>
        <w:t>Волковского</w:t>
      </w:r>
      <w:proofErr w:type="spellEnd"/>
      <w:r w:rsidR="00CC7E11">
        <w:rPr>
          <w:sz w:val="28"/>
          <w:szCs w:val="28"/>
        </w:rPr>
        <w:t xml:space="preserve"> сельсовета, Благовещенского района</w:t>
      </w:r>
      <w:proofErr w:type="gramStart"/>
      <w:r w:rsidR="00CC7E11">
        <w:rPr>
          <w:sz w:val="28"/>
          <w:szCs w:val="28"/>
        </w:rPr>
        <w:t xml:space="preserve"> ,</w:t>
      </w:r>
      <w:proofErr w:type="gramEnd"/>
      <w:r w:rsidR="00CC7E11">
        <w:rPr>
          <w:sz w:val="28"/>
          <w:szCs w:val="28"/>
        </w:rPr>
        <w:t xml:space="preserve"> Амурской области.</w:t>
      </w:r>
    </w:p>
    <w:p w:rsidR="005B0FAF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</w:p>
    <w:p w:rsidR="005B0FAF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CC7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Ко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FA2B24">
          <w:footnotePr>
            <w:pos w:val="beneathText"/>
          </w:footnotePr>
          <w:pgSz w:w="11905" w:h="16837" w:code="9"/>
          <w:pgMar w:top="426" w:right="805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497" w:rsidRDefault="00D94497" w:rsidP="00132BEA">
      <w:r>
        <w:separator/>
      </w:r>
    </w:p>
  </w:endnote>
  <w:endnote w:type="continuationSeparator" w:id="0">
    <w:p w:rsidR="00D94497" w:rsidRDefault="00D94497" w:rsidP="0013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497" w:rsidRDefault="00D94497" w:rsidP="00132BEA">
      <w:r>
        <w:separator/>
      </w:r>
    </w:p>
  </w:footnote>
  <w:footnote w:type="continuationSeparator" w:id="0">
    <w:p w:rsidR="00D94497" w:rsidRDefault="00D94497" w:rsidP="00132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56E"/>
    <w:rsid w:val="00006735"/>
    <w:rsid w:val="00021CD6"/>
    <w:rsid w:val="00032E0D"/>
    <w:rsid w:val="00034194"/>
    <w:rsid w:val="0003477F"/>
    <w:rsid w:val="00037B13"/>
    <w:rsid w:val="0004315E"/>
    <w:rsid w:val="000604AB"/>
    <w:rsid w:val="00087E17"/>
    <w:rsid w:val="000A69BC"/>
    <w:rsid w:val="000B68D1"/>
    <w:rsid w:val="000D3CEB"/>
    <w:rsid w:val="000F261E"/>
    <w:rsid w:val="000F47A8"/>
    <w:rsid w:val="00125BFE"/>
    <w:rsid w:val="00132BEA"/>
    <w:rsid w:val="00140DDF"/>
    <w:rsid w:val="00180F2D"/>
    <w:rsid w:val="001815F4"/>
    <w:rsid w:val="00192F4E"/>
    <w:rsid w:val="001A01A1"/>
    <w:rsid w:val="001B796F"/>
    <w:rsid w:val="001C6D5D"/>
    <w:rsid w:val="001E56F2"/>
    <w:rsid w:val="00215FA8"/>
    <w:rsid w:val="00241948"/>
    <w:rsid w:val="002B6AEE"/>
    <w:rsid w:val="002C3A98"/>
    <w:rsid w:val="002D27C1"/>
    <w:rsid w:val="002E726A"/>
    <w:rsid w:val="002F201F"/>
    <w:rsid w:val="0032531D"/>
    <w:rsid w:val="0034752B"/>
    <w:rsid w:val="00370777"/>
    <w:rsid w:val="003868BB"/>
    <w:rsid w:val="003B1404"/>
    <w:rsid w:val="003C460A"/>
    <w:rsid w:val="003D2C52"/>
    <w:rsid w:val="003E2ABF"/>
    <w:rsid w:val="0042537B"/>
    <w:rsid w:val="004443CF"/>
    <w:rsid w:val="004734F8"/>
    <w:rsid w:val="004838F6"/>
    <w:rsid w:val="00497904"/>
    <w:rsid w:val="004B1497"/>
    <w:rsid w:val="004D656E"/>
    <w:rsid w:val="004E42E1"/>
    <w:rsid w:val="0053642D"/>
    <w:rsid w:val="00540A4E"/>
    <w:rsid w:val="00547840"/>
    <w:rsid w:val="005A65AF"/>
    <w:rsid w:val="005B0FAF"/>
    <w:rsid w:val="00677BB1"/>
    <w:rsid w:val="00691AB1"/>
    <w:rsid w:val="006A24CE"/>
    <w:rsid w:val="006C631A"/>
    <w:rsid w:val="006F2F83"/>
    <w:rsid w:val="006F6939"/>
    <w:rsid w:val="00702D77"/>
    <w:rsid w:val="00715EFB"/>
    <w:rsid w:val="0075241F"/>
    <w:rsid w:val="007B6A24"/>
    <w:rsid w:val="007B73A8"/>
    <w:rsid w:val="007D3A19"/>
    <w:rsid w:val="00841222"/>
    <w:rsid w:val="008671E7"/>
    <w:rsid w:val="00885249"/>
    <w:rsid w:val="0089462A"/>
    <w:rsid w:val="008A6FAD"/>
    <w:rsid w:val="008E7767"/>
    <w:rsid w:val="00913455"/>
    <w:rsid w:val="00921F77"/>
    <w:rsid w:val="009410E1"/>
    <w:rsid w:val="009453DC"/>
    <w:rsid w:val="009618FD"/>
    <w:rsid w:val="0096553B"/>
    <w:rsid w:val="00967D14"/>
    <w:rsid w:val="009B288D"/>
    <w:rsid w:val="009B2DAD"/>
    <w:rsid w:val="009B5661"/>
    <w:rsid w:val="009F3045"/>
    <w:rsid w:val="00A25AC7"/>
    <w:rsid w:val="00A42DC1"/>
    <w:rsid w:val="00A9335C"/>
    <w:rsid w:val="00A95F60"/>
    <w:rsid w:val="00AE0792"/>
    <w:rsid w:val="00AE2867"/>
    <w:rsid w:val="00AE5AF9"/>
    <w:rsid w:val="00B112FB"/>
    <w:rsid w:val="00B17C04"/>
    <w:rsid w:val="00B465B0"/>
    <w:rsid w:val="00B618D8"/>
    <w:rsid w:val="00B707B9"/>
    <w:rsid w:val="00B955F0"/>
    <w:rsid w:val="00BB0B73"/>
    <w:rsid w:val="00BD54DC"/>
    <w:rsid w:val="00BD5E34"/>
    <w:rsid w:val="00C26A9C"/>
    <w:rsid w:val="00C65A0A"/>
    <w:rsid w:val="00C84B2F"/>
    <w:rsid w:val="00C92DD8"/>
    <w:rsid w:val="00C97D90"/>
    <w:rsid w:val="00CA2E17"/>
    <w:rsid w:val="00CC7E11"/>
    <w:rsid w:val="00CF5CCB"/>
    <w:rsid w:val="00D511DA"/>
    <w:rsid w:val="00D77CC4"/>
    <w:rsid w:val="00D81EBF"/>
    <w:rsid w:val="00D94497"/>
    <w:rsid w:val="00DA6D0F"/>
    <w:rsid w:val="00DA7C8D"/>
    <w:rsid w:val="00DC146B"/>
    <w:rsid w:val="00E0060F"/>
    <w:rsid w:val="00E06125"/>
    <w:rsid w:val="00E534D6"/>
    <w:rsid w:val="00E55D94"/>
    <w:rsid w:val="00E75FA4"/>
    <w:rsid w:val="00E83C63"/>
    <w:rsid w:val="00EA2FEB"/>
    <w:rsid w:val="00EB20EF"/>
    <w:rsid w:val="00EC24C6"/>
    <w:rsid w:val="00EC2AD6"/>
    <w:rsid w:val="00F0238F"/>
    <w:rsid w:val="00F12DCF"/>
    <w:rsid w:val="00F30E6B"/>
    <w:rsid w:val="00F77FFE"/>
    <w:rsid w:val="00FA2B24"/>
    <w:rsid w:val="00FA433E"/>
    <w:rsid w:val="00FB0CDF"/>
    <w:rsid w:val="00FE3C5A"/>
    <w:rsid w:val="00FE48F4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8DFFF-E4FB-4830-882A-116F77A0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04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</cp:lastModifiedBy>
  <cp:revision>16</cp:revision>
  <cp:lastPrinted>2020-09-03T05:31:00Z</cp:lastPrinted>
  <dcterms:created xsi:type="dcterms:W3CDTF">2020-07-14T01:15:00Z</dcterms:created>
  <dcterms:modified xsi:type="dcterms:W3CDTF">2020-09-04T00:31:00Z</dcterms:modified>
</cp:coreProperties>
</file>